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64BC" w14:textId="77777777" w:rsidR="00966306" w:rsidRDefault="00966306" w:rsidP="00966306">
      <w:pPr>
        <w:tabs>
          <w:tab w:val="left" w:pos="1125"/>
          <w:tab w:val="left" w:pos="3150"/>
        </w:tabs>
        <w:spacing w:after="0" w:line="360" w:lineRule="auto"/>
        <w:ind w:left="-288" w:right="-562" w:firstLine="100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14:paraId="5CB1D720" w14:textId="2D96DA04" w:rsidR="00D91B2E" w:rsidRDefault="00D91B2E" w:rsidP="001E1B6C">
      <w:pPr>
        <w:tabs>
          <w:tab w:val="left" w:pos="1125"/>
          <w:tab w:val="left" w:pos="3150"/>
        </w:tabs>
        <w:spacing w:after="0" w:line="360" w:lineRule="auto"/>
        <w:ind w:right="-562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14:paraId="0F369ACE" w14:textId="22F2F8BD" w:rsidR="00D91B2E" w:rsidRDefault="00D91B2E" w:rsidP="00966306">
      <w:pPr>
        <w:tabs>
          <w:tab w:val="left" w:pos="1125"/>
          <w:tab w:val="left" w:pos="3150"/>
        </w:tabs>
        <w:spacing w:after="0" w:line="360" w:lineRule="auto"/>
        <w:ind w:left="-288" w:right="-562" w:firstLine="100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Comunicat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pres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ă</w:t>
      </w:r>
    </w:p>
    <w:p w14:paraId="5E3D33B7" w14:textId="328937A5" w:rsidR="00D91B2E" w:rsidRDefault="00D91B2E" w:rsidP="00966306">
      <w:pPr>
        <w:tabs>
          <w:tab w:val="left" w:pos="1125"/>
          <w:tab w:val="left" w:pos="3150"/>
        </w:tabs>
        <w:spacing w:after="0" w:line="360" w:lineRule="auto"/>
        <w:ind w:left="-288" w:right="-562" w:firstLine="100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(</w:t>
      </w:r>
      <w:r w:rsidR="002C658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05 martie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19)</w:t>
      </w:r>
    </w:p>
    <w:p w14:paraId="6E927EC4" w14:textId="05160D5B" w:rsidR="00D91B2E" w:rsidRDefault="00D91B2E" w:rsidP="00966306">
      <w:pPr>
        <w:tabs>
          <w:tab w:val="left" w:pos="1125"/>
          <w:tab w:val="left" w:pos="3150"/>
        </w:tabs>
        <w:spacing w:after="0" w:line="360" w:lineRule="auto"/>
        <w:ind w:left="-288" w:right="-562" w:firstLine="100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A0B221E" w14:textId="5AE74B71" w:rsidR="00D91B2E" w:rsidRDefault="002C658E" w:rsidP="00D91B2E">
      <w:pPr>
        <w:tabs>
          <w:tab w:val="left" w:pos="1125"/>
          <w:tab w:val="left" w:pos="3150"/>
        </w:tabs>
        <w:spacing w:after="0" w:line="360" w:lineRule="auto"/>
        <w:ind w:left="-288" w:right="-562" w:firstLine="100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R</w:t>
      </w:r>
      <w:r w:rsidR="00D91B2E">
        <w:rPr>
          <w:rFonts w:ascii="Times New Roman" w:eastAsia="Times New Roman" w:hAnsi="Times New Roman"/>
          <w:b/>
          <w:color w:val="000000"/>
          <w:sz w:val="24"/>
          <w:szCs w:val="24"/>
        </w:rPr>
        <w:t>eprezentanții asociațiilor de proprietari din Sectorul 3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unt așteptați joi 7 martie, la o nouă întâlnire</w:t>
      </w:r>
    </w:p>
    <w:p w14:paraId="0D6F82E2" w14:textId="09FCBE52" w:rsidR="00D91B2E" w:rsidRPr="004F4603" w:rsidRDefault="00D91B2E" w:rsidP="001E1B6C">
      <w:pPr>
        <w:tabs>
          <w:tab w:val="left" w:pos="1125"/>
          <w:tab w:val="left" w:pos="3150"/>
        </w:tabs>
        <w:spacing w:after="0" w:line="360" w:lineRule="auto"/>
        <w:ind w:right="-56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51B722" w14:textId="77777777" w:rsidR="002C658E" w:rsidRDefault="00D91B2E" w:rsidP="001E1B6C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Primăria Sectorului 3 </w:t>
      </w:r>
      <w:r w:rsidR="002C658E">
        <w:rPr>
          <w:rFonts w:ascii="Times New Roman" w:eastAsia="Times New Roman" w:hAnsi="Times New Roman"/>
          <w:color w:val="000000"/>
          <w:sz w:val="26"/>
          <w:szCs w:val="26"/>
        </w:rPr>
        <w:t xml:space="preserve">continuă și în această săptămână seria întâlnirilor cu reprezentanții </w:t>
      </w:r>
      <w:r w:rsidR="002C658E" w:rsidRPr="00FB1871">
        <w:rPr>
          <w:rFonts w:ascii="Times New Roman" w:eastAsia="Times New Roman" w:hAnsi="Times New Roman"/>
          <w:color w:val="000000"/>
          <w:sz w:val="26"/>
          <w:szCs w:val="26"/>
        </w:rPr>
        <w:t>asociațiilor de proprietari și cu persoanele fizice/juridice care defășoară activități de administrare imobile.</w:t>
      </w:r>
    </w:p>
    <w:p w14:paraId="08CF8F60" w14:textId="3DADABED" w:rsidR="002C1D81" w:rsidRDefault="002C658E" w:rsidP="002C1D81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Astfel, joi 7 martie</w:t>
      </w:r>
      <w:r w:rsidR="00D91B2E"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funcționarii publici ce își desfășoară activitatea în cadrul  Primăriei Sectorului 3 - </w:t>
      </w:r>
      <w:r w:rsidRPr="00FB1871">
        <w:rPr>
          <w:rFonts w:ascii="Times New Roman" w:eastAsia="Times New Roman" w:hAnsi="Times New Roman"/>
          <w:color w:val="000000"/>
          <w:sz w:val="26"/>
          <w:szCs w:val="26"/>
        </w:rPr>
        <w:t>Compartimentul Relații cu Asociațiile de Proprietari</w:t>
      </w:r>
      <w:r w:rsidR="005131D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vor </w:t>
      </w:r>
      <w:r>
        <w:rPr>
          <w:rFonts w:ascii="Times New Roman" w:eastAsia="Times New Roman" w:hAnsi="Times New Roman"/>
          <w:color w:val="000000"/>
          <w:sz w:val="26"/>
          <w:szCs w:val="26"/>
        </w:rPr>
        <w:t>oferi</w:t>
      </w:r>
      <w:r w:rsidR="006D0CD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reprezentanților asociațiilor de proprietari</w:t>
      </w:r>
      <w:r w:rsidR="002C1D8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informații cu privire la implementarea prevederilor Legii nr. 196/2018 privind înființarea, organizarea și funcționarea asociațiilor de proprietari și administrarea condominilor, precum și soluții la problemele cu care se confruntă </w:t>
      </w:r>
      <w:r w:rsidR="002C1D81">
        <w:rPr>
          <w:rFonts w:ascii="Times New Roman" w:eastAsia="Times New Roman" w:hAnsi="Times New Roman"/>
          <w:color w:val="000000"/>
          <w:sz w:val="26"/>
          <w:szCs w:val="26"/>
        </w:rPr>
        <w:t xml:space="preserve">aceștia. </w:t>
      </w:r>
    </w:p>
    <w:p w14:paraId="70838A4E" w14:textId="4AA96C01" w:rsidR="00D91B2E" w:rsidRPr="00FB1871" w:rsidRDefault="002C1D81" w:rsidP="002C1D81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În cadrul acestei întâlniri sunt așteptați, </w:t>
      </w:r>
      <w:r w:rsidR="00D91B2E" w:rsidRPr="00FB1871">
        <w:rPr>
          <w:rFonts w:ascii="Times New Roman" w:eastAsia="Times New Roman" w:hAnsi="Times New Roman"/>
          <w:color w:val="000000"/>
          <w:sz w:val="26"/>
          <w:szCs w:val="26"/>
        </w:rPr>
        <w:t>la Sala Amfiteatru de la Colegiul Tehnic „Mihai Bravu” (șos. Mihai Bravu nr. 428)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D91B2E"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reprezentanții asociațiilor de proprietari </w:t>
      </w:r>
      <w:r w:rsidR="008E5BAD"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arondate </w:t>
      </w:r>
      <w:r w:rsidR="001E1B6C" w:rsidRPr="00FB1871">
        <w:rPr>
          <w:rFonts w:ascii="Times New Roman" w:eastAsia="Times New Roman" w:hAnsi="Times New Roman"/>
          <w:color w:val="000000"/>
          <w:sz w:val="26"/>
          <w:szCs w:val="26"/>
        </w:rPr>
        <w:t>următoarelor</w:t>
      </w:r>
      <w:r w:rsidR="005131D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1E1B6C"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străzi din Sectorul 3: </w:t>
      </w:r>
      <w:r w:rsidR="008E5BAD"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14:paraId="7CA29D54" w14:textId="77777777" w:rsidR="0041511C" w:rsidRPr="00FB1871" w:rsidRDefault="0041511C" w:rsidP="0041511C">
      <w:pPr>
        <w:tabs>
          <w:tab w:val="left" w:pos="1125"/>
          <w:tab w:val="left" w:pos="3150"/>
        </w:tabs>
        <w:spacing w:after="0"/>
        <w:ind w:right="-562"/>
        <w:rPr>
          <w:rFonts w:ascii="Arial" w:hAnsi="Arial" w:cs="Arial"/>
          <w:color w:val="333333"/>
          <w:sz w:val="26"/>
          <w:szCs w:val="26"/>
        </w:rPr>
      </w:pPr>
    </w:p>
    <w:p w14:paraId="540DB0FA" w14:textId="77777777" w:rsidR="005131DE" w:rsidRDefault="005131DE" w:rsidP="0041511C">
      <w:pPr>
        <w:tabs>
          <w:tab w:val="left" w:pos="1125"/>
          <w:tab w:val="left" w:pos="3150"/>
        </w:tabs>
        <w:spacing w:after="0"/>
        <w:ind w:right="-562"/>
        <w:rPr>
          <w:rFonts w:ascii="Arial" w:hAnsi="Arial" w:cs="Arial"/>
          <w:color w:val="333333"/>
          <w:sz w:val="18"/>
          <w:szCs w:val="18"/>
          <w:shd w:val="clear" w:color="auto" w:fill="FFFFFF"/>
        </w:rPr>
        <w:sectPr w:rsidR="005131DE" w:rsidSect="0030620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5" w:right="1418" w:bottom="902" w:left="1418" w:header="0" w:footer="0" w:gutter="0"/>
          <w:cols w:space="708"/>
          <w:titlePg/>
          <w:docGrid w:linePitch="360"/>
        </w:sectPr>
      </w:pPr>
    </w:p>
    <w:p w14:paraId="249A37E1" w14:textId="230B5A06" w:rsidR="005131DE" w:rsidRPr="005131DE" w:rsidRDefault="006D0C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s</w:t>
      </w:r>
      <w:r w:rsidR="005131DE"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tr.  Murgeni;</w:t>
      </w:r>
    </w:p>
    <w:p w14:paraId="465ACFB3" w14:textId="185E1715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Murgului;</w:t>
      </w:r>
    </w:p>
    <w:p w14:paraId="35E9E546" w14:textId="6CA83C7F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Negoiu;</w:t>
      </w:r>
    </w:p>
    <w:p w14:paraId="72F8BB28" w14:textId="0D25B300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egru Vodă;</w:t>
      </w:r>
    </w:p>
    <w:p w14:paraId="06703DF3" w14:textId="7A50B8F9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erva Traian;</w:t>
      </w:r>
    </w:p>
    <w:p w14:paraId="07512FFD" w14:textId="05D52E95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bd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icolae Grigorescu;</w:t>
      </w:r>
    </w:p>
    <w:p w14:paraId="41F8A6E8" w14:textId="5E68C2FF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icolae Licăreț;</w:t>
      </w:r>
    </w:p>
    <w:p w14:paraId="5D61C576" w14:textId="740DABAB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icolae Pascu;</w:t>
      </w:r>
    </w:p>
    <w:p w14:paraId="296D95DC" w14:textId="4B7FA2B3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icolae Sebe;</w:t>
      </w:r>
    </w:p>
    <w:p w14:paraId="5034B7EC" w14:textId="7A91964C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>str.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Nicolae Tonitza;</w:t>
      </w:r>
    </w:p>
    <w:p w14:paraId="541537FD" w14:textId="3E3FE9AE" w:rsidR="005131DE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insorii;</w:t>
      </w:r>
    </w:p>
    <w:p w14:paraId="05E80070" w14:textId="34F48CA8" w:rsidR="0041511C" w:rsidRPr="005131DE" w:rsidRDefault="005131DE" w:rsidP="005131DE">
      <w:pPr>
        <w:pStyle w:val="ListParagraph"/>
        <w:numPr>
          <w:ilvl w:val="0"/>
          <w:numId w:val="2"/>
        </w:numPr>
        <w:tabs>
          <w:tab w:val="left" w:pos="1125"/>
          <w:tab w:val="left" w:pos="3150"/>
        </w:tabs>
        <w:spacing w:after="0"/>
        <w:ind w:right="-562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ectPr w:rsidR="0041511C" w:rsidRPr="005131DE" w:rsidSect="005131DE">
          <w:type w:val="continuous"/>
          <w:pgSz w:w="11906" w:h="16838" w:code="9"/>
          <w:pgMar w:top="2045" w:right="1418" w:bottom="902" w:left="1418" w:header="0" w:footer="0" w:gutter="0"/>
          <w:cols w:num="2" w:space="708"/>
          <w:titlePg/>
          <w:docGrid w:linePitch="360"/>
        </w:sectPr>
      </w:pPr>
      <w:r w:rsidRPr="005131DE">
        <w:rPr>
          <w:rFonts w:ascii="Times New Roman" w:hAnsi="Times New Roman"/>
          <w:color w:val="000000" w:themeColor="text1"/>
          <w:sz w:val="26"/>
          <w:szCs w:val="26"/>
        </w:rPr>
        <w:t xml:space="preserve">str. </w:t>
      </w:r>
      <w:r w:rsidRPr="005131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Nucului.</w:t>
      </w:r>
    </w:p>
    <w:p w14:paraId="39F9F95B" w14:textId="77777777" w:rsidR="001E1B6C" w:rsidRPr="00FB1871" w:rsidRDefault="001E1B6C" w:rsidP="001E1B6C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color w:val="000000"/>
          <w:sz w:val="26"/>
          <w:szCs w:val="26"/>
        </w:rPr>
        <w:sectPr w:rsidR="001E1B6C" w:rsidRPr="00FB1871" w:rsidSect="001E1B6C">
          <w:type w:val="continuous"/>
          <w:pgSz w:w="11906" w:h="16838" w:code="9"/>
          <w:pgMar w:top="2045" w:right="1418" w:bottom="902" w:left="1418" w:header="0" w:footer="0" w:gutter="0"/>
          <w:cols w:num="2" w:space="708"/>
          <w:titlePg/>
          <w:docGrid w:linePitch="360"/>
        </w:sectPr>
      </w:pPr>
    </w:p>
    <w:p w14:paraId="3062214B" w14:textId="0F421900" w:rsidR="008E5BAD" w:rsidRPr="00FB1871" w:rsidRDefault="002C1D81" w:rsidP="001E1B6C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Reamintim că</w:t>
      </w:r>
      <w:r w:rsidR="005131D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131DE">
        <w:rPr>
          <w:rFonts w:ascii="Times New Roman" w:eastAsia="Times New Roman" w:hAnsi="Times New Roman"/>
          <w:color w:val="000000"/>
          <w:sz w:val="26"/>
          <w:szCs w:val="26"/>
        </w:rPr>
        <w:t xml:space="preserve">începând din luna noiembrie 2018 până în prezent,  reprezentanții a 547 de asociații de proprietari de pe raza Sectorului 3, au participat la  </w:t>
      </w:r>
      <w:r>
        <w:rPr>
          <w:rFonts w:ascii="Times New Roman" w:eastAsia="Times New Roman" w:hAnsi="Times New Roman"/>
          <w:color w:val="000000"/>
          <w:sz w:val="26"/>
          <w:szCs w:val="26"/>
        </w:rPr>
        <w:t>aceste întâlniri</w:t>
      </w:r>
      <w:r w:rsidR="005131DE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14:paraId="385D1233" w14:textId="2C737087" w:rsidR="001E1B6C" w:rsidRPr="005131DE" w:rsidRDefault="008E5BAD" w:rsidP="005131DE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FB1871">
        <w:rPr>
          <w:rFonts w:ascii="Times New Roman" w:eastAsia="Times New Roman" w:hAnsi="Times New Roman"/>
          <w:color w:val="000000"/>
          <w:sz w:val="26"/>
          <w:szCs w:val="26"/>
        </w:rPr>
        <w:t xml:space="preserve">Relații suplimentare pot fi obținute de la numărul de telefon 021.318.03.23-28, interior 220- Compartimentul Relații cu Asociațiile de Proprietari sau de la șef serviciu Litigii Fiscale, Irina Iftimie – 0770.664. 012. </w:t>
      </w:r>
    </w:p>
    <w:p w14:paraId="24486E33" w14:textId="77777777" w:rsidR="001E1B6C" w:rsidRDefault="001E1B6C" w:rsidP="001E1B6C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14:paraId="4493BA88" w14:textId="1206A72F" w:rsidR="008E5BAD" w:rsidRPr="001E1B6C" w:rsidRDefault="001E1B6C" w:rsidP="001E1B6C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proofErr w:type="spellStart"/>
      <w:r w:rsidRPr="001E1B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Serviciul</w:t>
      </w:r>
      <w:proofErr w:type="spellEnd"/>
      <w:r w:rsidRPr="001E1B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E1B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Presă</w:t>
      </w:r>
      <w:proofErr w:type="spellEnd"/>
    </w:p>
    <w:p w14:paraId="731A134F" w14:textId="34A96DA5" w:rsidR="001E1B6C" w:rsidRPr="001E1B6C" w:rsidRDefault="001E1B6C" w:rsidP="001E1B6C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1E1B6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021.318.03.35</w:t>
      </w:r>
    </w:p>
    <w:p w14:paraId="711B0807" w14:textId="65647B9E" w:rsidR="001D278E" w:rsidRDefault="009D0BC1" w:rsidP="005131DE">
      <w:pPr>
        <w:tabs>
          <w:tab w:val="left" w:pos="1125"/>
          <w:tab w:val="left" w:pos="3150"/>
        </w:tabs>
        <w:spacing w:after="0"/>
        <w:ind w:left="-288" w:right="-562" w:firstLine="1004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hyperlink r:id="rId12" w:history="1">
        <w:r w:rsidR="001D278E" w:rsidRPr="00E17E9C">
          <w:rPr>
            <w:rStyle w:val="Hyperlink"/>
            <w:rFonts w:ascii="Times New Roman" w:eastAsia="Times New Roman" w:hAnsi="Times New Roman"/>
            <w:b/>
            <w:sz w:val="24"/>
            <w:szCs w:val="24"/>
            <w:lang w:val="en-US"/>
          </w:rPr>
          <w:t>presa@primarie3.ro</w:t>
        </w:r>
      </w:hyperlink>
    </w:p>
    <w:sectPr w:rsidR="001D278E" w:rsidSect="001E1B6C">
      <w:type w:val="continuous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161F" w14:textId="77777777" w:rsidR="007F078D" w:rsidRDefault="007F078D" w:rsidP="00020186">
      <w:pPr>
        <w:spacing w:after="0" w:line="240" w:lineRule="auto"/>
      </w:pPr>
      <w:r>
        <w:separator/>
      </w:r>
    </w:p>
  </w:endnote>
  <w:endnote w:type="continuationSeparator" w:id="0">
    <w:p w14:paraId="6580051A" w14:textId="77777777" w:rsidR="007F078D" w:rsidRDefault="007F078D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7078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24C072E7" wp14:editId="0604DD31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D16E7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E2F8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265C1806" wp14:editId="36125A93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D16E7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3027" w14:textId="77777777" w:rsidR="007F078D" w:rsidRDefault="007F078D" w:rsidP="00020186">
      <w:pPr>
        <w:spacing w:after="0" w:line="240" w:lineRule="auto"/>
      </w:pPr>
      <w:r>
        <w:separator/>
      </w:r>
    </w:p>
  </w:footnote>
  <w:footnote w:type="continuationSeparator" w:id="0">
    <w:p w14:paraId="4BDF8F46" w14:textId="77777777" w:rsidR="007F078D" w:rsidRDefault="007F078D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7036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07D21EBA" wp14:editId="22F17920">
          <wp:simplePos x="0" y="0"/>
          <wp:positionH relativeFrom="page">
            <wp:posOffset>552450</wp:posOffset>
          </wp:positionH>
          <wp:positionV relativeFrom="page">
            <wp:posOffset>76200</wp:posOffset>
          </wp:positionV>
          <wp:extent cx="663829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E0EE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1" wp14:anchorId="03A6490B" wp14:editId="1D4CCCDE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127250"/>
          <wp:effectExtent l="0" t="0" r="4445" b="635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223" cy="2127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040FE"/>
    <w:multiLevelType w:val="hybridMultilevel"/>
    <w:tmpl w:val="C31E019E"/>
    <w:lvl w:ilvl="0" w:tplc="3064F918">
      <w:start w:val="19"/>
      <w:numFmt w:val="bullet"/>
      <w:lvlText w:val="-"/>
      <w:lvlJc w:val="left"/>
      <w:pPr>
        <w:ind w:left="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5A2D2870"/>
    <w:multiLevelType w:val="hybridMultilevel"/>
    <w:tmpl w:val="AB649902"/>
    <w:lvl w:ilvl="0" w:tplc="313A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278E"/>
    <w:rsid w:val="001D6E2A"/>
    <w:rsid w:val="001D6F4A"/>
    <w:rsid w:val="001E1B6C"/>
    <w:rsid w:val="001F3246"/>
    <w:rsid w:val="001F49EB"/>
    <w:rsid w:val="00210BED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C1D81"/>
    <w:rsid w:val="002C658E"/>
    <w:rsid w:val="002D2BC0"/>
    <w:rsid w:val="002F0D86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C7066"/>
    <w:rsid w:val="003D19F9"/>
    <w:rsid w:val="003D40E4"/>
    <w:rsid w:val="003D77D2"/>
    <w:rsid w:val="003E1C10"/>
    <w:rsid w:val="003E4E09"/>
    <w:rsid w:val="004114A1"/>
    <w:rsid w:val="004132AB"/>
    <w:rsid w:val="0041511C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4F4603"/>
    <w:rsid w:val="0050325B"/>
    <w:rsid w:val="005131DE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354D0"/>
    <w:rsid w:val="0065328B"/>
    <w:rsid w:val="006639ED"/>
    <w:rsid w:val="00672D25"/>
    <w:rsid w:val="00685676"/>
    <w:rsid w:val="006A2C46"/>
    <w:rsid w:val="006B2FD0"/>
    <w:rsid w:val="006C6DFD"/>
    <w:rsid w:val="006D0CDE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5860"/>
    <w:rsid w:val="007C2B08"/>
    <w:rsid w:val="007D25EF"/>
    <w:rsid w:val="007D715B"/>
    <w:rsid w:val="007F078D"/>
    <w:rsid w:val="007F2319"/>
    <w:rsid w:val="007F3766"/>
    <w:rsid w:val="007F52E2"/>
    <w:rsid w:val="00801D0D"/>
    <w:rsid w:val="00832DBB"/>
    <w:rsid w:val="00845802"/>
    <w:rsid w:val="00853033"/>
    <w:rsid w:val="008626E7"/>
    <w:rsid w:val="00876EDB"/>
    <w:rsid w:val="00880391"/>
    <w:rsid w:val="008834AC"/>
    <w:rsid w:val="00886A7B"/>
    <w:rsid w:val="008A6CE4"/>
    <w:rsid w:val="008A7D9C"/>
    <w:rsid w:val="008B02F4"/>
    <w:rsid w:val="008C403D"/>
    <w:rsid w:val="008C5508"/>
    <w:rsid w:val="008D7E83"/>
    <w:rsid w:val="008E5BAD"/>
    <w:rsid w:val="008F3E25"/>
    <w:rsid w:val="008F6430"/>
    <w:rsid w:val="00907DBB"/>
    <w:rsid w:val="00914F1B"/>
    <w:rsid w:val="00924292"/>
    <w:rsid w:val="00966306"/>
    <w:rsid w:val="00972A37"/>
    <w:rsid w:val="009768C0"/>
    <w:rsid w:val="00992098"/>
    <w:rsid w:val="00993EBE"/>
    <w:rsid w:val="009A396D"/>
    <w:rsid w:val="009A5785"/>
    <w:rsid w:val="009A7B7C"/>
    <w:rsid w:val="009B193E"/>
    <w:rsid w:val="009B1CD7"/>
    <w:rsid w:val="009B5E39"/>
    <w:rsid w:val="009D0BC1"/>
    <w:rsid w:val="009D251F"/>
    <w:rsid w:val="009E0DC4"/>
    <w:rsid w:val="009E634D"/>
    <w:rsid w:val="009F08F2"/>
    <w:rsid w:val="00A102EB"/>
    <w:rsid w:val="00A17815"/>
    <w:rsid w:val="00A262B8"/>
    <w:rsid w:val="00A45D07"/>
    <w:rsid w:val="00A46FB9"/>
    <w:rsid w:val="00A5658F"/>
    <w:rsid w:val="00A64923"/>
    <w:rsid w:val="00A87CD9"/>
    <w:rsid w:val="00A903A7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3777A"/>
    <w:rsid w:val="00B6320C"/>
    <w:rsid w:val="00B67729"/>
    <w:rsid w:val="00B822A7"/>
    <w:rsid w:val="00B92E21"/>
    <w:rsid w:val="00BA5393"/>
    <w:rsid w:val="00BB0575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505ED"/>
    <w:rsid w:val="00C54A42"/>
    <w:rsid w:val="00C57D63"/>
    <w:rsid w:val="00C9021C"/>
    <w:rsid w:val="00CA6485"/>
    <w:rsid w:val="00CB5122"/>
    <w:rsid w:val="00CC2C9E"/>
    <w:rsid w:val="00CF278E"/>
    <w:rsid w:val="00D16E77"/>
    <w:rsid w:val="00D32FAE"/>
    <w:rsid w:val="00D440CC"/>
    <w:rsid w:val="00D54B0E"/>
    <w:rsid w:val="00D558A5"/>
    <w:rsid w:val="00D625C7"/>
    <w:rsid w:val="00D702E3"/>
    <w:rsid w:val="00D91B2E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819CD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3D4F"/>
    <w:rsid w:val="00FB1871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4792EAC5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1D2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a@primarie3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4246-5C71-4FDB-8089-6ED5FBE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Elena Ţecu</cp:lastModifiedBy>
  <cp:revision>10</cp:revision>
  <cp:lastPrinted>2019-02-06T08:28:00Z</cp:lastPrinted>
  <dcterms:created xsi:type="dcterms:W3CDTF">2017-07-18T10:25:00Z</dcterms:created>
  <dcterms:modified xsi:type="dcterms:W3CDTF">2019-03-05T07:42:00Z</dcterms:modified>
</cp:coreProperties>
</file>